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爱米拉的猫  4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爱米拉的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94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爱米拉的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